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A1" w:rsidRDefault="00C630B4" w:rsidP="007029F9">
      <w:pPr>
        <w:spacing w:after="0" w:line="240" w:lineRule="auto"/>
        <w:rPr>
          <w:sz w:val="24"/>
        </w:rPr>
      </w:pPr>
      <w:r>
        <w:rPr>
          <w:sz w:val="24"/>
        </w:rPr>
        <w:t xml:space="preserve">  </w:t>
      </w:r>
      <w:r w:rsidR="00541B24">
        <w:rPr>
          <w:sz w:val="24"/>
        </w:rPr>
        <w:t xml:space="preserve">  </w:t>
      </w:r>
      <w:r w:rsidR="008B7F3C">
        <w:rPr>
          <w:sz w:val="24"/>
        </w:rPr>
        <w:t>Ref. No: LDCE/STU/TCP/202</w:t>
      </w:r>
      <w:r w:rsidR="00C754F2">
        <w:rPr>
          <w:sz w:val="24"/>
        </w:rPr>
        <w:t xml:space="preserve">   </w:t>
      </w:r>
      <w:r w:rsidR="008B7F3C">
        <w:rPr>
          <w:sz w:val="24"/>
        </w:rPr>
        <w:t xml:space="preserve">/                                                                                    </w:t>
      </w:r>
      <w:r w:rsidR="00C754F2">
        <w:rPr>
          <w:sz w:val="24"/>
        </w:rPr>
        <w:t xml:space="preserve">       DATE:        /       /202</w:t>
      </w:r>
    </w:p>
    <w:p w:rsidR="008B7F3C" w:rsidRDefault="008B7F3C" w:rsidP="007029F9">
      <w:pPr>
        <w:spacing w:after="0" w:line="240" w:lineRule="auto"/>
        <w:rPr>
          <w:sz w:val="24"/>
        </w:rPr>
      </w:pPr>
    </w:p>
    <w:p w:rsidR="008B7F3C" w:rsidRPr="00412CB9" w:rsidRDefault="008B7F3C" w:rsidP="008B7F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412CB9">
        <w:rPr>
          <w:rFonts w:ascii="Times New Roman" w:hAnsi="Times New Roman" w:cs="Times New Roman"/>
          <w:b/>
          <w:bCs/>
          <w:sz w:val="24"/>
          <w:u w:val="single"/>
        </w:rPr>
        <w:t>TRANSFER CERTIFICATE</w:t>
      </w:r>
    </w:p>
    <w:p w:rsidR="008B7F3C" w:rsidRDefault="008B7F3C" w:rsidP="008B7F3C">
      <w:pPr>
        <w:spacing w:after="0" w:line="240" w:lineRule="auto"/>
        <w:jc w:val="center"/>
        <w:rPr>
          <w:b/>
          <w:bCs/>
          <w:sz w:val="24"/>
          <w:u w:val="single"/>
        </w:rPr>
      </w:pPr>
    </w:p>
    <w:p w:rsidR="008B7F3C" w:rsidRPr="00412CB9" w:rsidRDefault="008B7F3C" w:rsidP="008B7F3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2CB9">
        <w:rPr>
          <w:rFonts w:ascii="Times New Roman" w:hAnsi="Times New Roman" w:cs="Times New Roman"/>
          <w:sz w:val="24"/>
        </w:rPr>
        <w:t xml:space="preserve">Certified that Shree……………………………………………….. Has been a student of the L.D. College of </w:t>
      </w:r>
      <w:r w:rsidR="00F55A13" w:rsidRPr="00412CB9">
        <w:rPr>
          <w:rFonts w:ascii="Times New Roman" w:hAnsi="Times New Roman" w:cs="Times New Roman"/>
          <w:sz w:val="24"/>
        </w:rPr>
        <w:t>Engineering</w:t>
      </w:r>
      <w:r w:rsidR="00F55A13">
        <w:rPr>
          <w:rFonts w:ascii="Times New Roman" w:hAnsi="Times New Roman" w:cs="Times New Roman"/>
          <w:sz w:val="24"/>
        </w:rPr>
        <w:t>,</w:t>
      </w:r>
      <w:r w:rsidR="00F55A13" w:rsidRPr="00412CB9">
        <w:rPr>
          <w:rFonts w:ascii="Times New Roman" w:hAnsi="Times New Roman" w:cs="Times New Roman"/>
          <w:sz w:val="24"/>
        </w:rPr>
        <w:t xml:space="preserve"> </w:t>
      </w:r>
      <w:r w:rsidR="00F55A13">
        <w:rPr>
          <w:rFonts w:ascii="Times New Roman" w:hAnsi="Times New Roman" w:cs="Times New Roman"/>
          <w:sz w:val="24"/>
        </w:rPr>
        <w:t>Ahmedabad</w:t>
      </w:r>
      <w:r w:rsidRPr="00412CB9">
        <w:rPr>
          <w:rFonts w:ascii="Times New Roman" w:hAnsi="Times New Roman" w:cs="Times New Roman"/>
          <w:sz w:val="24"/>
        </w:rPr>
        <w:t>.</w:t>
      </w:r>
    </w:p>
    <w:p w:rsidR="0055197B" w:rsidRDefault="0055197B" w:rsidP="008B7F3C">
      <w:pPr>
        <w:spacing w:after="0" w:line="240" w:lineRule="auto"/>
        <w:rPr>
          <w:sz w:val="24"/>
        </w:rPr>
      </w:pPr>
    </w:p>
    <w:p w:rsidR="008B7F3C" w:rsidRDefault="008B7F3C" w:rsidP="008B7F3C">
      <w:pPr>
        <w:pStyle w:val="ListParagraph"/>
        <w:numPr>
          <w:ilvl w:val="0"/>
          <w:numId w:val="7"/>
        </w:numPr>
        <w:spacing w:after="0" w:line="240" w:lineRule="auto"/>
        <w:rPr>
          <w:sz w:val="24"/>
        </w:rPr>
      </w:pPr>
      <w:r w:rsidRPr="00412CB9">
        <w:rPr>
          <w:rFonts w:ascii="Times New Roman" w:hAnsi="Times New Roman" w:cs="Times New Roman"/>
          <w:sz w:val="24"/>
        </w:rPr>
        <w:t xml:space="preserve">He /She has </w:t>
      </w:r>
      <w:r w:rsidR="00D14BBD" w:rsidRPr="00412CB9">
        <w:rPr>
          <w:rFonts w:ascii="Times New Roman" w:hAnsi="Times New Roman" w:cs="Times New Roman"/>
          <w:sz w:val="24"/>
        </w:rPr>
        <w:t xml:space="preserve">completed </w:t>
      </w:r>
      <w:r w:rsidR="00D14BBD" w:rsidRPr="00412CB9">
        <w:rPr>
          <w:rFonts w:ascii="Times New Roman" w:hAnsi="Times New Roman" w:cs="Times New Roman"/>
          <w:sz w:val="24"/>
          <w:u w:val="dotted"/>
        </w:rPr>
        <w:t>BE</w:t>
      </w:r>
      <w:r w:rsidRPr="00412CB9">
        <w:rPr>
          <w:rFonts w:ascii="Times New Roman" w:hAnsi="Times New Roman" w:cs="Times New Roman"/>
          <w:sz w:val="24"/>
          <w:u w:val="dotted"/>
        </w:rPr>
        <w:t>/PDDC/ME/MCA</w:t>
      </w:r>
      <w:r w:rsidRPr="00412CB9">
        <w:rPr>
          <w:rFonts w:ascii="Times New Roman" w:hAnsi="Times New Roman" w:cs="Times New Roman"/>
          <w:sz w:val="24"/>
          <w:u w:val="single"/>
        </w:rPr>
        <w:t xml:space="preserve"> </w:t>
      </w:r>
      <w:r w:rsidRPr="00412CB9">
        <w:rPr>
          <w:rFonts w:ascii="Times New Roman" w:hAnsi="Times New Roman" w:cs="Times New Roman"/>
          <w:sz w:val="24"/>
        </w:rPr>
        <w:t>SEM</w:t>
      </w:r>
      <w:r w:rsidR="0055197B" w:rsidRPr="00412CB9">
        <w:rPr>
          <w:rFonts w:ascii="Times New Roman" w:hAnsi="Times New Roman" w:cs="Times New Roman"/>
          <w:sz w:val="24"/>
        </w:rPr>
        <w:t>. ………….</w:t>
      </w:r>
      <w:r w:rsidRPr="00412CB9">
        <w:rPr>
          <w:rFonts w:ascii="Times New Roman" w:hAnsi="Times New Roman" w:cs="Times New Roman"/>
          <w:sz w:val="24"/>
        </w:rPr>
        <w:t xml:space="preserve"> BRANCH</w:t>
      </w:r>
      <w:r w:rsidR="0055197B" w:rsidRPr="00412CB9">
        <w:rPr>
          <w:rFonts w:ascii="Times New Roman" w:hAnsi="Times New Roman" w:cs="Times New Roman"/>
          <w:sz w:val="24"/>
        </w:rPr>
        <w:t xml:space="preserve">  </w:t>
      </w:r>
      <w:r w:rsidRPr="00412CB9">
        <w:rPr>
          <w:rFonts w:ascii="Times New Roman" w:hAnsi="Times New Roman" w:cs="Times New Roman"/>
          <w:sz w:val="24"/>
          <w:u w:val="dotted"/>
        </w:rPr>
        <w:t xml:space="preserve">            </w:t>
      </w:r>
      <w:r w:rsidR="0055197B" w:rsidRPr="00412CB9">
        <w:rPr>
          <w:rFonts w:ascii="Times New Roman" w:hAnsi="Times New Roman" w:cs="Times New Roman"/>
          <w:sz w:val="24"/>
          <w:u w:val="dotted"/>
        </w:rPr>
        <w:t xml:space="preserve">      </w:t>
      </w:r>
      <w:r w:rsidRPr="00412CB9">
        <w:rPr>
          <w:rFonts w:ascii="Times New Roman" w:hAnsi="Times New Roman" w:cs="Times New Roman"/>
          <w:sz w:val="24"/>
          <w:u w:val="dotted"/>
        </w:rPr>
        <w:t xml:space="preserve"> </w:t>
      </w:r>
      <w:r w:rsidRPr="00412CB9">
        <w:rPr>
          <w:rFonts w:ascii="Times New Roman" w:hAnsi="Times New Roman" w:cs="Times New Roman"/>
          <w:sz w:val="24"/>
        </w:rPr>
        <w:t>Engineering terms in this college as under</w:t>
      </w:r>
      <w:r>
        <w:rPr>
          <w:sz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Ind w:w="720" w:type="dxa"/>
        <w:tblLook w:val="04A0"/>
      </w:tblPr>
      <w:tblGrid>
        <w:gridCol w:w="1002"/>
        <w:gridCol w:w="720"/>
        <w:gridCol w:w="460"/>
        <w:gridCol w:w="1002"/>
        <w:gridCol w:w="720"/>
        <w:gridCol w:w="1241"/>
        <w:gridCol w:w="730"/>
      </w:tblGrid>
      <w:tr w:rsidR="0055197B" w:rsidTr="00260945"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ONTH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ONTH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AYS</w:t>
            </w:r>
          </w:p>
        </w:tc>
      </w:tr>
      <w:tr w:rsidR="0055197B" w:rsidTr="00260945"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ug.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55197B" w:rsidRDefault="0055197B" w:rsidP="00260945">
            <w:r w:rsidRPr="00350B3B">
              <w:rPr>
                <w:sz w:val="24"/>
              </w:rPr>
              <w:t>To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c.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Full</w:t>
            </w:r>
          </w:p>
        </w:tc>
      </w:tr>
      <w:tr w:rsidR="0055197B" w:rsidTr="00260945"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Jan.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55197B" w:rsidRDefault="0055197B" w:rsidP="00260945">
            <w:r w:rsidRPr="00350B3B">
              <w:rPr>
                <w:sz w:val="24"/>
              </w:rPr>
              <w:t>To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June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Full</w:t>
            </w:r>
          </w:p>
        </w:tc>
      </w:tr>
      <w:tr w:rsidR="0055197B" w:rsidTr="00260945"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July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55197B" w:rsidRDefault="0055197B" w:rsidP="00260945">
            <w:r w:rsidRPr="00350B3B">
              <w:rPr>
                <w:sz w:val="24"/>
              </w:rPr>
              <w:t>To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c.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Full</w:t>
            </w:r>
          </w:p>
        </w:tc>
      </w:tr>
      <w:tr w:rsidR="0055197B" w:rsidTr="00260945"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Jan.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55197B" w:rsidRDefault="0055197B" w:rsidP="00260945">
            <w:r w:rsidRPr="00350B3B">
              <w:rPr>
                <w:sz w:val="24"/>
              </w:rPr>
              <w:t>To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June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Full</w:t>
            </w:r>
          </w:p>
        </w:tc>
      </w:tr>
      <w:tr w:rsidR="0055197B" w:rsidTr="00260945"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July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55197B" w:rsidRDefault="0055197B" w:rsidP="00260945">
            <w:r w:rsidRPr="00350B3B">
              <w:rPr>
                <w:sz w:val="24"/>
              </w:rPr>
              <w:t>To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c.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Full</w:t>
            </w:r>
          </w:p>
        </w:tc>
      </w:tr>
      <w:tr w:rsidR="0055197B" w:rsidTr="00260945"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Jan.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55197B" w:rsidRDefault="0055197B" w:rsidP="00260945">
            <w:r w:rsidRPr="00350B3B">
              <w:rPr>
                <w:sz w:val="24"/>
              </w:rPr>
              <w:t>To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June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Full</w:t>
            </w:r>
          </w:p>
        </w:tc>
      </w:tr>
      <w:tr w:rsidR="0055197B" w:rsidTr="00260945"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July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55197B" w:rsidRDefault="0055197B" w:rsidP="00260945">
            <w:r w:rsidRPr="00350B3B">
              <w:rPr>
                <w:sz w:val="24"/>
              </w:rPr>
              <w:t>To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c.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Full</w:t>
            </w:r>
          </w:p>
        </w:tc>
      </w:tr>
      <w:tr w:rsidR="0055197B" w:rsidTr="00260945"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Jan.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55197B" w:rsidRDefault="0055197B" w:rsidP="00260945">
            <w:r w:rsidRPr="00350B3B">
              <w:rPr>
                <w:sz w:val="24"/>
              </w:rPr>
              <w:t>To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June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  <w:tc>
          <w:tcPr>
            <w:tcW w:w="0" w:type="auto"/>
          </w:tcPr>
          <w:p w:rsidR="0055197B" w:rsidRDefault="0055197B" w:rsidP="0026094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Full</w:t>
            </w:r>
          </w:p>
        </w:tc>
      </w:tr>
    </w:tbl>
    <w:p w:rsidR="0055197B" w:rsidRDefault="0055197B" w:rsidP="0055197B">
      <w:pPr>
        <w:pStyle w:val="ListParagraph"/>
        <w:spacing w:after="0" w:line="240" w:lineRule="auto"/>
        <w:rPr>
          <w:sz w:val="24"/>
        </w:rPr>
      </w:pPr>
    </w:p>
    <w:p w:rsidR="0055197B" w:rsidRDefault="0055197B" w:rsidP="0055197B">
      <w:pPr>
        <w:pStyle w:val="ListParagraph"/>
        <w:spacing w:after="0" w:line="240" w:lineRule="auto"/>
        <w:rPr>
          <w:sz w:val="24"/>
        </w:rPr>
      </w:pPr>
    </w:p>
    <w:p w:rsidR="0055197B" w:rsidRDefault="0055197B" w:rsidP="0055197B">
      <w:pPr>
        <w:spacing w:after="0" w:line="240" w:lineRule="auto"/>
        <w:rPr>
          <w:sz w:val="24"/>
        </w:rPr>
      </w:pPr>
    </w:p>
    <w:p w:rsidR="0055197B" w:rsidRDefault="0055197B" w:rsidP="0055197B">
      <w:pPr>
        <w:spacing w:after="0" w:line="240" w:lineRule="auto"/>
        <w:rPr>
          <w:sz w:val="24"/>
        </w:rPr>
      </w:pPr>
    </w:p>
    <w:p w:rsidR="0055197B" w:rsidRDefault="0055197B" w:rsidP="0055197B">
      <w:pPr>
        <w:spacing w:after="0" w:line="240" w:lineRule="auto"/>
        <w:rPr>
          <w:sz w:val="24"/>
        </w:rPr>
      </w:pPr>
    </w:p>
    <w:p w:rsidR="0055197B" w:rsidRDefault="0055197B" w:rsidP="0055197B">
      <w:pPr>
        <w:spacing w:after="0" w:line="240" w:lineRule="auto"/>
        <w:rPr>
          <w:sz w:val="24"/>
        </w:rPr>
      </w:pPr>
    </w:p>
    <w:p w:rsidR="0055197B" w:rsidRDefault="0055197B" w:rsidP="0055197B">
      <w:pPr>
        <w:spacing w:after="0" w:line="240" w:lineRule="auto"/>
        <w:rPr>
          <w:sz w:val="24"/>
        </w:rPr>
      </w:pPr>
    </w:p>
    <w:p w:rsidR="0055197B" w:rsidRDefault="0055197B" w:rsidP="0055197B">
      <w:pPr>
        <w:spacing w:after="0" w:line="240" w:lineRule="auto"/>
        <w:rPr>
          <w:sz w:val="24"/>
        </w:rPr>
      </w:pPr>
    </w:p>
    <w:p w:rsidR="0055197B" w:rsidRPr="0055197B" w:rsidRDefault="0055197B" w:rsidP="0055197B">
      <w:pPr>
        <w:spacing w:after="0" w:line="240" w:lineRule="auto"/>
        <w:rPr>
          <w:sz w:val="24"/>
        </w:rPr>
      </w:pPr>
    </w:p>
    <w:p w:rsidR="0055197B" w:rsidRDefault="0055197B" w:rsidP="0055197B">
      <w:pPr>
        <w:pStyle w:val="ListParagraph"/>
        <w:spacing w:after="0" w:line="240" w:lineRule="auto"/>
        <w:rPr>
          <w:sz w:val="24"/>
        </w:rPr>
      </w:pPr>
    </w:p>
    <w:p w:rsidR="0055197B" w:rsidRPr="0055197B" w:rsidRDefault="0055197B" w:rsidP="0055197B">
      <w:pPr>
        <w:pStyle w:val="ListParagraph"/>
        <w:spacing w:after="0" w:line="240" w:lineRule="auto"/>
        <w:rPr>
          <w:sz w:val="24"/>
        </w:rPr>
      </w:pPr>
    </w:p>
    <w:p w:rsidR="0055197B" w:rsidRPr="00412CB9" w:rsidRDefault="0055197B" w:rsidP="00412CB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2CB9">
        <w:rPr>
          <w:rFonts w:ascii="Times New Roman" w:hAnsi="Times New Roman" w:cs="Times New Roman"/>
          <w:sz w:val="24"/>
        </w:rPr>
        <w:t>His</w:t>
      </w:r>
      <w:r w:rsidR="00C754F2">
        <w:rPr>
          <w:rFonts w:ascii="Times New Roman" w:hAnsi="Times New Roman" w:cs="Times New Roman"/>
          <w:sz w:val="24"/>
        </w:rPr>
        <w:t xml:space="preserve"> </w:t>
      </w:r>
      <w:r w:rsidRPr="00412CB9">
        <w:rPr>
          <w:rFonts w:ascii="Times New Roman" w:hAnsi="Times New Roman" w:cs="Times New Roman"/>
          <w:sz w:val="24"/>
        </w:rPr>
        <w:t xml:space="preserve">/Her examination </w:t>
      </w:r>
      <w:r w:rsidR="00F55A13" w:rsidRPr="00412CB9">
        <w:rPr>
          <w:rFonts w:ascii="Times New Roman" w:hAnsi="Times New Roman" w:cs="Times New Roman"/>
          <w:sz w:val="24"/>
        </w:rPr>
        <w:t>details are</w:t>
      </w:r>
      <w:r w:rsidRPr="00412CB9">
        <w:rPr>
          <w:rFonts w:ascii="Times New Roman" w:hAnsi="Times New Roman" w:cs="Times New Roman"/>
          <w:sz w:val="24"/>
        </w:rPr>
        <w:t xml:space="preserve"> as follows.</w:t>
      </w:r>
    </w:p>
    <w:p w:rsidR="0055197B" w:rsidRPr="00412CB9" w:rsidRDefault="0055197B" w:rsidP="00412CB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2CB9">
        <w:rPr>
          <w:rFonts w:ascii="Times New Roman" w:hAnsi="Times New Roman" w:cs="Times New Roman"/>
          <w:sz w:val="24"/>
        </w:rPr>
        <w:t>He</w:t>
      </w:r>
      <w:r w:rsidR="00C754F2">
        <w:rPr>
          <w:rFonts w:ascii="Times New Roman" w:hAnsi="Times New Roman" w:cs="Times New Roman"/>
          <w:sz w:val="24"/>
        </w:rPr>
        <w:t xml:space="preserve"> </w:t>
      </w:r>
      <w:r w:rsidRPr="00412CB9">
        <w:rPr>
          <w:rFonts w:ascii="Times New Roman" w:hAnsi="Times New Roman" w:cs="Times New Roman"/>
          <w:sz w:val="24"/>
        </w:rPr>
        <w:t>/She passed /fai</w:t>
      </w:r>
      <w:r w:rsidR="00C754F2">
        <w:rPr>
          <w:rFonts w:ascii="Times New Roman" w:hAnsi="Times New Roman" w:cs="Times New Roman"/>
          <w:sz w:val="24"/>
        </w:rPr>
        <w:t xml:space="preserve">led at the BE/PDDC/ME/MCA SEM      BRANCH   </w:t>
      </w:r>
      <w:r w:rsidRPr="00412CB9">
        <w:rPr>
          <w:rFonts w:ascii="Times New Roman" w:hAnsi="Times New Roman" w:cs="Times New Roman"/>
          <w:sz w:val="24"/>
        </w:rPr>
        <w:t>____Examination in month of year __________or getting exemptions in__________</w:t>
      </w:r>
    </w:p>
    <w:p w:rsidR="0055197B" w:rsidRPr="00412CB9" w:rsidRDefault="0055197B" w:rsidP="00412CB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2CB9">
        <w:rPr>
          <w:rFonts w:ascii="Times New Roman" w:hAnsi="Times New Roman" w:cs="Times New Roman"/>
          <w:sz w:val="24"/>
        </w:rPr>
        <w:t>He /She would have been in the _______class if He</w:t>
      </w:r>
      <w:r w:rsidR="00C754F2">
        <w:rPr>
          <w:rFonts w:ascii="Times New Roman" w:hAnsi="Times New Roman" w:cs="Times New Roman"/>
          <w:sz w:val="24"/>
        </w:rPr>
        <w:t xml:space="preserve"> </w:t>
      </w:r>
      <w:r w:rsidRPr="00412CB9">
        <w:rPr>
          <w:rFonts w:ascii="Times New Roman" w:hAnsi="Times New Roman" w:cs="Times New Roman"/>
          <w:sz w:val="24"/>
        </w:rPr>
        <w:t>/She had continued in this college.</w:t>
      </w:r>
    </w:p>
    <w:p w:rsidR="0055197B" w:rsidRPr="00412CB9" w:rsidRDefault="0055197B" w:rsidP="00412CB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2CB9">
        <w:rPr>
          <w:rFonts w:ascii="Times New Roman" w:hAnsi="Times New Roman" w:cs="Times New Roman"/>
          <w:sz w:val="24"/>
        </w:rPr>
        <w:t>He</w:t>
      </w:r>
      <w:r w:rsidR="00C754F2">
        <w:rPr>
          <w:rFonts w:ascii="Times New Roman" w:hAnsi="Times New Roman" w:cs="Times New Roman"/>
          <w:sz w:val="24"/>
        </w:rPr>
        <w:t xml:space="preserve"> </w:t>
      </w:r>
      <w:r w:rsidRPr="00412CB9">
        <w:rPr>
          <w:rFonts w:ascii="Times New Roman" w:hAnsi="Times New Roman" w:cs="Times New Roman"/>
          <w:sz w:val="24"/>
        </w:rPr>
        <w:t>/She has no books belonging to this college in his/her possession.</w:t>
      </w:r>
    </w:p>
    <w:p w:rsidR="0055197B" w:rsidRPr="00412CB9" w:rsidRDefault="0055197B" w:rsidP="00412CB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2CB9">
        <w:rPr>
          <w:rFonts w:ascii="Times New Roman" w:hAnsi="Times New Roman" w:cs="Times New Roman"/>
          <w:sz w:val="24"/>
        </w:rPr>
        <w:t>Nothi</w:t>
      </w:r>
      <w:r w:rsidR="00412CB9" w:rsidRPr="00412CB9">
        <w:rPr>
          <w:rFonts w:ascii="Times New Roman" w:hAnsi="Times New Roman" w:cs="Times New Roman"/>
          <w:sz w:val="24"/>
        </w:rPr>
        <w:t>n</w:t>
      </w:r>
      <w:r w:rsidRPr="00412CB9">
        <w:rPr>
          <w:rFonts w:ascii="Times New Roman" w:hAnsi="Times New Roman" w:cs="Times New Roman"/>
          <w:sz w:val="24"/>
        </w:rPr>
        <w:t xml:space="preserve">g </w:t>
      </w:r>
      <w:r w:rsidR="00C754F2" w:rsidRPr="00412CB9">
        <w:rPr>
          <w:rFonts w:ascii="Times New Roman" w:hAnsi="Times New Roman" w:cs="Times New Roman"/>
          <w:sz w:val="24"/>
        </w:rPr>
        <w:t>owes</w:t>
      </w:r>
      <w:r w:rsidRPr="00412CB9">
        <w:rPr>
          <w:rFonts w:ascii="Times New Roman" w:hAnsi="Times New Roman" w:cs="Times New Roman"/>
          <w:sz w:val="24"/>
        </w:rPr>
        <w:t xml:space="preserve"> by him on account of college dues.</w:t>
      </w:r>
    </w:p>
    <w:p w:rsidR="0055197B" w:rsidRPr="00412CB9" w:rsidRDefault="0055197B" w:rsidP="00412CB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2CB9">
        <w:rPr>
          <w:rFonts w:ascii="Times New Roman" w:hAnsi="Times New Roman" w:cs="Times New Roman"/>
          <w:sz w:val="24"/>
        </w:rPr>
        <w:t>His/her date of birth as confirmed in the college register is ____________</w:t>
      </w:r>
      <w:r w:rsidR="00412CB9" w:rsidRPr="00412CB9">
        <w:rPr>
          <w:rFonts w:ascii="Times New Roman" w:hAnsi="Times New Roman" w:cs="Times New Roman"/>
          <w:sz w:val="24"/>
        </w:rPr>
        <w:t>.</w:t>
      </w:r>
    </w:p>
    <w:p w:rsidR="0055197B" w:rsidRPr="00412CB9" w:rsidRDefault="0055197B" w:rsidP="00412CB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2CB9">
        <w:rPr>
          <w:rFonts w:ascii="Times New Roman" w:hAnsi="Times New Roman" w:cs="Times New Roman"/>
          <w:sz w:val="24"/>
        </w:rPr>
        <w:t>He</w:t>
      </w:r>
      <w:r w:rsidR="00C754F2">
        <w:rPr>
          <w:rFonts w:ascii="Times New Roman" w:hAnsi="Times New Roman" w:cs="Times New Roman"/>
          <w:sz w:val="24"/>
        </w:rPr>
        <w:t xml:space="preserve"> </w:t>
      </w:r>
      <w:r w:rsidRPr="00412CB9">
        <w:rPr>
          <w:rFonts w:ascii="Times New Roman" w:hAnsi="Times New Roman" w:cs="Times New Roman"/>
          <w:sz w:val="24"/>
        </w:rPr>
        <w:t>/She has attended course of instructions at this college for the degree course in BE/PDDC/ME/MCA SEM _________BRANCH___________ Engineering.</w:t>
      </w:r>
    </w:p>
    <w:p w:rsidR="0055197B" w:rsidRPr="00412CB9" w:rsidRDefault="0055197B" w:rsidP="00412CB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2CB9">
        <w:rPr>
          <w:rFonts w:ascii="Times New Roman" w:hAnsi="Times New Roman" w:cs="Times New Roman"/>
          <w:sz w:val="24"/>
        </w:rPr>
        <w:t xml:space="preserve">He/she </w:t>
      </w:r>
      <w:r w:rsidR="00C754F2" w:rsidRPr="00412CB9">
        <w:rPr>
          <w:rFonts w:ascii="Times New Roman" w:hAnsi="Times New Roman" w:cs="Times New Roman"/>
          <w:sz w:val="24"/>
        </w:rPr>
        <w:t>has satisfactorily</w:t>
      </w:r>
      <w:r w:rsidRPr="00412CB9">
        <w:rPr>
          <w:rFonts w:ascii="Times New Roman" w:hAnsi="Times New Roman" w:cs="Times New Roman"/>
          <w:sz w:val="24"/>
        </w:rPr>
        <w:t xml:space="preserve"> carried out the practical work in subject prescribed by the university performing necessary experiments____________</w:t>
      </w:r>
      <w:r w:rsidR="00412CB9" w:rsidRPr="00412CB9">
        <w:rPr>
          <w:rFonts w:ascii="Times New Roman" w:hAnsi="Times New Roman" w:cs="Times New Roman"/>
          <w:sz w:val="24"/>
        </w:rPr>
        <w:t>.</w:t>
      </w:r>
    </w:p>
    <w:p w:rsidR="00C754F2" w:rsidRPr="00C754F2" w:rsidRDefault="00412CB9" w:rsidP="0055197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C754F2">
        <w:rPr>
          <w:rFonts w:ascii="Times New Roman" w:hAnsi="Times New Roman" w:cs="Times New Roman"/>
          <w:sz w:val="24"/>
        </w:rPr>
        <w:t>He</w:t>
      </w:r>
      <w:r w:rsidR="00C754F2" w:rsidRPr="00C754F2">
        <w:rPr>
          <w:rFonts w:ascii="Times New Roman" w:hAnsi="Times New Roman" w:cs="Times New Roman"/>
          <w:sz w:val="24"/>
        </w:rPr>
        <w:t xml:space="preserve"> </w:t>
      </w:r>
      <w:r w:rsidRPr="00C754F2">
        <w:rPr>
          <w:rFonts w:ascii="Times New Roman" w:hAnsi="Times New Roman" w:cs="Times New Roman"/>
          <w:sz w:val="24"/>
        </w:rPr>
        <w:t>/She has satisfactorily gone through the course of physical training prescribed by the university. He</w:t>
      </w:r>
      <w:r w:rsidR="00C754F2" w:rsidRPr="00C754F2">
        <w:rPr>
          <w:rFonts w:ascii="Times New Roman" w:hAnsi="Times New Roman" w:cs="Times New Roman"/>
          <w:sz w:val="24"/>
        </w:rPr>
        <w:t xml:space="preserve"> </w:t>
      </w:r>
      <w:r w:rsidRPr="00C754F2">
        <w:rPr>
          <w:rFonts w:ascii="Times New Roman" w:hAnsi="Times New Roman" w:cs="Times New Roman"/>
          <w:sz w:val="24"/>
        </w:rPr>
        <w:t>/She has exempted from physical training on medical ground of his being a member o</w:t>
      </w:r>
      <w:r w:rsidR="00C754F2" w:rsidRPr="00C754F2">
        <w:rPr>
          <w:rFonts w:ascii="Times New Roman" w:hAnsi="Times New Roman" w:cs="Times New Roman"/>
          <w:sz w:val="24"/>
        </w:rPr>
        <w:t>f</w:t>
      </w:r>
      <w:r w:rsidRPr="00C754F2">
        <w:rPr>
          <w:rFonts w:ascii="Times New Roman" w:hAnsi="Times New Roman" w:cs="Times New Roman"/>
          <w:sz w:val="24"/>
        </w:rPr>
        <w:t xml:space="preserve"> NSS/NCC </w:t>
      </w:r>
    </w:p>
    <w:p w:rsidR="00C754F2" w:rsidRDefault="00C754F2" w:rsidP="00C754F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54F2" w:rsidRDefault="00C754F2" w:rsidP="00C754F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54F2" w:rsidRDefault="00C754F2" w:rsidP="00C754F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54F2" w:rsidRDefault="00C754F2" w:rsidP="00C754F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</w:t>
      </w:r>
    </w:p>
    <w:p w:rsidR="00C754F2" w:rsidRDefault="00C754F2" w:rsidP="00C754F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71527" w:rsidRPr="00632819" w:rsidRDefault="00C754F2" w:rsidP="000F5FF7">
      <w:pPr>
        <w:pStyle w:val="ListParagraph"/>
        <w:tabs>
          <w:tab w:val="left" w:pos="9735"/>
        </w:tabs>
        <w:spacing w:after="0" w:line="240" w:lineRule="auto"/>
        <w:jc w:val="both"/>
        <w:rPr>
          <w:sz w:val="24"/>
          <w:cs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Principal</w:t>
      </w:r>
      <w:r w:rsidR="00C93D9C">
        <w:rPr>
          <w:sz w:val="24"/>
        </w:rPr>
        <w:t xml:space="preserve"> </w:t>
      </w:r>
    </w:p>
    <w:sectPr w:rsidR="00871527" w:rsidRPr="00632819" w:rsidSect="000F5FF7">
      <w:headerReference w:type="default" r:id="rId8"/>
      <w:pgSz w:w="12240" w:h="15840"/>
      <w:pgMar w:top="540" w:right="540" w:bottom="1080" w:left="117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364" w:rsidRDefault="00650364" w:rsidP="00536682">
      <w:pPr>
        <w:spacing w:after="0" w:line="240" w:lineRule="auto"/>
      </w:pPr>
      <w:r>
        <w:separator/>
      </w:r>
    </w:p>
  </w:endnote>
  <w:endnote w:type="continuationSeparator" w:id="1">
    <w:p w:rsidR="00650364" w:rsidRDefault="00650364" w:rsidP="0053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364" w:rsidRDefault="00650364" w:rsidP="00536682">
      <w:pPr>
        <w:spacing w:after="0" w:line="240" w:lineRule="auto"/>
      </w:pPr>
      <w:r>
        <w:separator/>
      </w:r>
    </w:p>
  </w:footnote>
  <w:footnote w:type="continuationSeparator" w:id="1">
    <w:p w:rsidR="00650364" w:rsidRDefault="00650364" w:rsidP="0053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66" w:rsidRDefault="009A6866" w:rsidP="005A3AFE">
    <w:pPr>
      <w:autoSpaceDE w:val="0"/>
      <w:autoSpaceDN w:val="0"/>
      <w:adjustRightInd w:val="0"/>
      <w:spacing w:after="0" w:line="240" w:lineRule="auto"/>
    </w:pPr>
  </w:p>
  <w:tbl>
    <w:tblPr>
      <w:tblW w:w="9810" w:type="dxa"/>
      <w:tblInd w:w="306" w:type="dxa"/>
      <w:tblLayout w:type="fixed"/>
      <w:tblLook w:val="04A0"/>
    </w:tblPr>
    <w:tblGrid>
      <w:gridCol w:w="2070"/>
      <w:gridCol w:w="6390"/>
      <w:gridCol w:w="1350"/>
    </w:tblGrid>
    <w:tr w:rsidR="009A6866" w:rsidTr="00F2373C">
      <w:trPr>
        <w:trHeight w:val="675"/>
      </w:trPr>
      <w:tc>
        <w:tcPr>
          <w:tcW w:w="207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</w:tcPr>
        <w:p w:rsidR="009A6866" w:rsidRDefault="009A6866" w:rsidP="005A3AF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</w:rPr>
          </w:pPr>
        </w:p>
        <w:p w:rsidR="009A6866" w:rsidRDefault="009A6866" w:rsidP="005A3AFE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1123950" cy="102870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hideMark/>
        </w:tcPr>
        <w:p w:rsidR="009A6866" w:rsidRDefault="009A6866" w:rsidP="00626E77">
          <w:pPr>
            <w:tabs>
              <w:tab w:val="center" w:pos="4320"/>
              <w:tab w:val="right" w:pos="8640"/>
            </w:tabs>
            <w:autoSpaceDE w:val="0"/>
            <w:autoSpaceDN w:val="0"/>
            <w:adjustRightInd w:val="0"/>
            <w:spacing w:after="0" w:line="216" w:lineRule="auto"/>
            <w:jc w:val="center"/>
            <w:rPr>
              <w:rFonts w:ascii="Calibri" w:eastAsia="Times New Roman" w:hAnsi="Calibri" w:cs="Calibri"/>
              <w:b/>
              <w:bCs/>
              <w:sz w:val="28"/>
              <w:szCs w:val="28"/>
            </w:rPr>
          </w:pPr>
          <w:r>
            <w:rPr>
              <w:rFonts w:ascii="Calibri" w:hAnsi="Calibri" w:cs="Calibri"/>
              <w:b/>
              <w:bCs/>
              <w:sz w:val="28"/>
              <w:szCs w:val="28"/>
            </w:rPr>
            <w:t>L.D.</w:t>
          </w:r>
          <w:r w:rsidR="003F660F">
            <w:rPr>
              <w:rFonts w:ascii="Calibri" w:hAnsi="Calibri" w:cs="Calibri"/>
              <w:b/>
              <w:bCs/>
              <w:sz w:val="28"/>
              <w:szCs w:val="28"/>
            </w:rPr>
            <w:t xml:space="preserve"> </w:t>
          </w:r>
          <w:r>
            <w:rPr>
              <w:rFonts w:ascii="Calibri" w:hAnsi="Calibri" w:cs="Calibri"/>
              <w:b/>
              <w:bCs/>
              <w:sz w:val="28"/>
              <w:szCs w:val="28"/>
            </w:rPr>
            <w:t>College of Engineering,</w:t>
          </w:r>
          <w:r w:rsidR="003F660F">
            <w:rPr>
              <w:rFonts w:ascii="Calibri" w:hAnsi="Calibri" w:cs="Calibri"/>
              <w:b/>
              <w:bCs/>
              <w:sz w:val="28"/>
              <w:szCs w:val="28"/>
            </w:rPr>
            <w:t xml:space="preserve"> </w:t>
          </w:r>
          <w:r>
            <w:rPr>
              <w:rFonts w:ascii="Calibri" w:hAnsi="Calibri" w:cs="Calibri"/>
              <w:b/>
              <w:bCs/>
              <w:sz w:val="28"/>
              <w:szCs w:val="28"/>
            </w:rPr>
            <w:t>Ahmedabad-380015</w:t>
          </w:r>
        </w:p>
        <w:p w:rsidR="009A6866" w:rsidRDefault="009A6866" w:rsidP="00626E77">
          <w:pPr>
            <w:autoSpaceDE w:val="0"/>
            <w:autoSpaceDN w:val="0"/>
            <w:adjustRightInd w:val="0"/>
            <w:spacing w:after="0" w:line="216" w:lineRule="auto"/>
            <w:jc w:val="center"/>
            <w:rPr>
              <w:rFonts w:ascii="Shruti" w:hAnsi="Calibri" w:cs="Shruti"/>
              <w:b/>
              <w:bCs/>
              <w:sz w:val="28"/>
              <w:szCs w:val="28"/>
              <w:lang w:bidi="sa-IN"/>
            </w:rPr>
          </w:pPr>
          <w:r>
            <w:rPr>
              <w:rFonts w:ascii="Aparajita" w:hAnsi="Calibri" w:cs="Mangal"/>
              <w:b/>
              <w:bCs/>
              <w:sz w:val="28"/>
              <w:szCs w:val="28"/>
              <w:cs/>
              <w:lang w:bidi="sa-IN"/>
            </w:rPr>
            <w:t>एल</w:t>
          </w:r>
          <w:r>
            <w:rPr>
              <w:rFonts w:ascii="Shruti" w:hAnsi="Calibri"/>
              <w:b/>
              <w:bCs/>
              <w:sz w:val="28"/>
              <w:szCs w:val="28"/>
              <w:lang w:bidi="sa-IN"/>
            </w:rPr>
            <w:t>.</w:t>
          </w:r>
          <w:r>
            <w:rPr>
              <w:rFonts w:ascii="Aparajita" w:hAnsi="Calibri" w:cs="Mangal"/>
              <w:b/>
              <w:bCs/>
              <w:sz w:val="28"/>
              <w:szCs w:val="28"/>
              <w:cs/>
              <w:lang w:bidi="sa-IN"/>
            </w:rPr>
            <w:t>डी</w:t>
          </w:r>
          <w:r>
            <w:rPr>
              <w:rFonts w:ascii="Shruti" w:hAnsi="Calibri"/>
              <w:b/>
              <w:bCs/>
              <w:sz w:val="28"/>
              <w:szCs w:val="28"/>
              <w:lang w:bidi="sa-IN"/>
            </w:rPr>
            <w:t>.</w:t>
          </w:r>
          <w:r>
            <w:rPr>
              <w:rFonts w:ascii="Aparajita" w:hAnsi="Calibri" w:cs="Mangal"/>
              <w:b/>
              <w:bCs/>
              <w:sz w:val="28"/>
              <w:szCs w:val="28"/>
              <w:cs/>
              <w:lang w:bidi="sa-IN"/>
            </w:rPr>
            <w:t>कोलेज</w:t>
          </w:r>
          <w:r>
            <w:rPr>
              <w:rFonts w:ascii="Shruti" w:hAnsi="Calibri"/>
              <w:b/>
              <w:bCs/>
              <w:sz w:val="28"/>
              <w:szCs w:val="28"/>
              <w:cs/>
              <w:lang w:bidi="sa-IN"/>
            </w:rPr>
            <w:t xml:space="preserve"> </w:t>
          </w:r>
          <w:r>
            <w:rPr>
              <w:rFonts w:ascii="Aparajita" w:hAnsi="Calibri" w:cs="Mangal"/>
              <w:b/>
              <w:bCs/>
              <w:sz w:val="28"/>
              <w:szCs w:val="28"/>
              <w:cs/>
              <w:lang w:bidi="sa-IN"/>
            </w:rPr>
            <w:t>ऑफ़</w:t>
          </w:r>
          <w:r>
            <w:rPr>
              <w:rFonts w:ascii="Shruti" w:hAnsi="Calibri"/>
              <w:b/>
              <w:bCs/>
              <w:sz w:val="28"/>
              <w:szCs w:val="28"/>
              <w:cs/>
              <w:lang w:bidi="sa-IN"/>
            </w:rPr>
            <w:t xml:space="preserve"> </w:t>
          </w:r>
          <w:r>
            <w:rPr>
              <w:rFonts w:ascii="Aparajita" w:hAnsi="Calibri" w:cs="Mangal"/>
              <w:b/>
              <w:bCs/>
              <w:sz w:val="28"/>
              <w:szCs w:val="28"/>
              <w:cs/>
              <w:lang w:bidi="sa-IN"/>
            </w:rPr>
            <w:t>इंजीनियरिंग</w:t>
          </w:r>
          <w:r>
            <w:rPr>
              <w:rFonts w:ascii="Shruti" w:hAnsi="Calibri"/>
              <w:b/>
              <w:bCs/>
              <w:sz w:val="28"/>
              <w:szCs w:val="28"/>
              <w:lang w:bidi="sa-IN"/>
            </w:rPr>
            <w:t xml:space="preserve">, </w:t>
          </w:r>
          <w:r>
            <w:rPr>
              <w:rFonts w:ascii="Aparajita" w:hAnsi="Calibri" w:cs="Mangal"/>
              <w:b/>
              <w:bCs/>
              <w:sz w:val="28"/>
              <w:szCs w:val="28"/>
              <w:cs/>
              <w:lang w:bidi="sa-IN"/>
            </w:rPr>
            <w:t>अहमदाबाद</w:t>
          </w:r>
          <w:r>
            <w:rPr>
              <w:rFonts w:ascii="Shruti" w:hAnsi="Calibri"/>
              <w:b/>
              <w:bCs/>
              <w:sz w:val="28"/>
              <w:szCs w:val="28"/>
              <w:cs/>
              <w:lang w:bidi="sa-IN"/>
            </w:rPr>
            <w:t xml:space="preserve"> </w:t>
          </w:r>
          <w:r>
            <w:rPr>
              <w:rFonts w:ascii="Shruti" w:hAnsi="Calibri"/>
              <w:b/>
              <w:bCs/>
              <w:sz w:val="28"/>
              <w:szCs w:val="28"/>
              <w:lang w:bidi="sa-IN"/>
            </w:rPr>
            <w:t>–</w:t>
          </w:r>
          <w:r>
            <w:rPr>
              <w:rFonts w:ascii="Shruti" w:hAnsi="Calibri"/>
              <w:b/>
              <w:bCs/>
              <w:sz w:val="28"/>
              <w:szCs w:val="28"/>
              <w:lang w:bidi="sa-IN"/>
            </w:rPr>
            <w:t xml:space="preserve"> </w:t>
          </w:r>
          <w:r>
            <w:rPr>
              <w:rFonts w:ascii="Aparajita" w:hAnsi="Calibri" w:cs="Mangal"/>
              <w:b/>
              <w:bCs/>
              <w:sz w:val="28"/>
              <w:szCs w:val="28"/>
              <w:cs/>
              <w:lang w:bidi="sa-IN"/>
            </w:rPr>
            <w:t>३८००१५</w:t>
          </w:r>
        </w:p>
        <w:p w:rsidR="009A6866" w:rsidRDefault="009A6866" w:rsidP="00626E77">
          <w:pPr>
            <w:autoSpaceDE w:val="0"/>
            <w:autoSpaceDN w:val="0"/>
            <w:adjustRightInd w:val="0"/>
            <w:spacing w:after="0" w:line="216" w:lineRule="auto"/>
            <w:jc w:val="center"/>
            <w:rPr>
              <w:rFonts w:ascii="Calibri" w:hAnsi="Calibri" w:cs="Calibri"/>
              <w:b/>
              <w:bCs/>
              <w:sz w:val="28"/>
              <w:szCs w:val="28"/>
            </w:rPr>
          </w:pPr>
          <w:r>
            <w:rPr>
              <w:rFonts w:ascii="Shruti" w:hAnsi="Calibri" w:cs="Shruti"/>
              <w:b/>
              <w:bCs/>
              <w:sz w:val="28"/>
              <w:szCs w:val="28"/>
              <w:cs/>
            </w:rPr>
            <w:t>લા</w:t>
          </w:r>
          <w:r>
            <w:rPr>
              <w:rFonts w:ascii="Calibri" w:hAnsi="Calibri" w:cs="Calibri"/>
              <w:b/>
              <w:bCs/>
              <w:sz w:val="28"/>
              <w:szCs w:val="28"/>
            </w:rPr>
            <w:t>.</w:t>
          </w:r>
          <w:r>
            <w:rPr>
              <w:rFonts w:ascii="Shruti" w:hAnsi="Calibri" w:cs="Shruti"/>
              <w:b/>
              <w:bCs/>
              <w:sz w:val="28"/>
              <w:szCs w:val="28"/>
              <w:cs/>
            </w:rPr>
            <w:t>દ</w:t>
          </w:r>
          <w:r>
            <w:rPr>
              <w:rFonts w:ascii="Calibri" w:hAnsi="Calibri" w:cs="Calibri"/>
              <w:b/>
              <w:bCs/>
              <w:sz w:val="28"/>
              <w:szCs w:val="28"/>
            </w:rPr>
            <w:t>.</w:t>
          </w:r>
          <w:r>
            <w:rPr>
              <w:rFonts w:ascii="Shruti" w:hAnsi="Calibri" w:cs="Shruti"/>
              <w:b/>
              <w:bCs/>
              <w:sz w:val="28"/>
              <w:szCs w:val="28"/>
              <w:cs/>
            </w:rPr>
            <w:t>ઈજનેરી</w:t>
          </w:r>
          <w:r>
            <w:rPr>
              <w:rFonts w:ascii="Calibri" w:hAnsi="Calibri" w:cs="Calibri"/>
              <w:b/>
              <w:bCs/>
              <w:sz w:val="28"/>
              <w:szCs w:val="28"/>
            </w:rPr>
            <w:t xml:space="preserve">  </w:t>
          </w:r>
          <w:r>
            <w:rPr>
              <w:rFonts w:ascii="Shruti" w:hAnsi="Calibri" w:cs="Shruti"/>
              <w:b/>
              <w:bCs/>
              <w:sz w:val="28"/>
              <w:szCs w:val="28"/>
              <w:cs/>
            </w:rPr>
            <w:t>મહાવિદ્યાલય</w:t>
          </w:r>
          <w:r>
            <w:rPr>
              <w:rFonts w:ascii="Calibri" w:hAnsi="Calibri" w:cs="Calibri"/>
              <w:b/>
              <w:bCs/>
              <w:sz w:val="28"/>
              <w:szCs w:val="28"/>
            </w:rPr>
            <w:t>,</w:t>
          </w:r>
          <w:r>
            <w:rPr>
              <w:rFonts w:ascii="Shruti" w:hAnsi="Calibri" w:cs="Shruti"/>
              <w:b/>
              <w:bCs/>
              <w:sz w:val="28"/>
              <w:szCs w:val="28"/>
              <w:cs/>
            </w:rPr>
            <w:t>અમદાવાદ</w:t>
          </w:r>
          <w:r>
            <w:rPr>
              <w:rFonts w:ascii="Calibri" w:hAnsi="Calibri" w:cs="Calibri"/>
              <w:b/>
              <w:bCs/>
              <w:sz w:val="28"/>
              <w:szCs w:val="28"/>
            </w:rPr>
            <w:t>-</w:t>
          </w:r>
          <w:r>
            <w:rPr>
              <w:rFonts w:ascii="Shruti" w:hAnsi="Calibri" w:cs="Shruti"/>
              <w:b/>
              <w:bCs/>
              <w:sz w:val="28"/>
              <w:szCs w:val="28"/>
              <w:cs/>
            </w:rPr>
            <w:t>૩૮૦૦૧૫</w:t>
          </w:r>
        </w:p>
        <w:p w:rsidR="009A6866" w:rsidRDefault="009A6866" w:rsidP="00626E77">
          <w:pPr>
            <w:autoSpaceDE w:val="0"/>
            <w:autoSpaceDN w:val="0"/>
            <w:adjustRightInd w:val="0"/>
            <w:spacing w:after="0" w:line="216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cs="Times New Roman"/>
              <w:b/>
              <w:bCs/>
            </w:rPr>
            <w:t>Phone:079-26306752 (Office), 26303190</w:t>
          </w:r>
        </w:p>
        <w:p w:rsidR="009A6866" w:rsidRDefault="009A6866" w:rsidP="00626E77">
          <w:pPr>
            <w:autoSpaceDE w:val="0"/>
            <w:autoSpaceDN w:val="0"/>
            <w:adjustRightInd w:val="0"/>
            <w:spacing w:after="0" w:line="216" w:lineRule="auto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bCs/>
            </w:rPr>
            <w:t xml:space="preserve">Email: </w:t>
          </w:r>
          <w:hyperlink r:id="rId2" w:history="1">
            <w:r>
              <w:rPr>
                <w:rStyle w:val="Hyperlink"/>
                <w:rFonts w:ascii="Calibri" w:hAnsi="Calibri" w:cs="Calibri"/>
                <w:b/>
                <w:bCs/>
              </w:rPr>
              <w:t>ldce-abad-dte@gujarat.gov.in</w:t>
            </w:r>
          </w:hyperlink>
          <w:r>
            <w:rPr>
              <w:rFonts w:ascii="Calibri" w:hAnsi="Calibri" w:cs="Calibri"/>
              <w:b/>
              <w:bCs/>
            </w:rPr>
            <w:t xml:space="preserve"> </w:t>
          </w:r>
          <w:r>
            <w:rPr>
              <w:rFonts w:ascii="Shruti" w:hAnsi="Calibri"/>
              <w:b/>
              <w:bCs/>
            </w:rPr>
            <w:t xml:space="preserve">Website: </w:t>
          </w:r>
          <w:hyperlink r:id="rId3" w:history="1">
            <w:r>
              <w:rPr>
                <w:rStyle w:val="Hyperlink"/>
                <w:rFonts w:ascii="Shruti" w:hAnsi="Calibri"/>
                <w:b/>
                <w:bCs/>
              </w:rPr>
              <w:t>www.ldce.ac.in</w:t>
            </w:r>
          </w:hyperlink>
        </w:p>
      </w:tc>
      <w:tc>
        <w:tcPr>
          <w:tcW w:w="135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hideMark/>
        </w:tcPr>
        <w:p w:rsidR="009A6866" w:rsidRDefault="009A6866" w:rsidP="005A3AFE">
          <w:pPr>
            <w:autoSpaceDE w:val="0"/>
            <w:autoSpaceDN w:val="0"/>
            <w:adjustRightInd w:val="0"/>
            <w:spacing w:after="0" w:line="240" w:lineRule="auto"/>
            <w:ind w:right="-198" w:hanging="108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857250" cy="103822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373C" w:rsidRDefault="00933035" w:rsidP="00CB4E3A">
    <w:pPr>
      <w:tabs>
        <w:tab w:val="left" w:pos="900"/>
      </w:tabs>
      <w:spacing w:after="0" w:line="72" w:lineRule="auto"/>
      <w:ind w:right="-115"/>
      <w:rPr>
        <w:rFonts w:ascii="Shruti" w:hAnsi="Shruti" w:cs="Shruti"/>
      </w:rPr>
    </w:pPr>
    <w:r>
      <w:rPr>
        <w:rFonts w:ascii="Shruti" w:hAnsi="Shruti" w:cs="Shrut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5F62"/>
    <w:multiLevelType w:val="hybridMultilevel"/>
    <w:tmpl w:val="75801B1A"/>
    <w:lvl w:ilvl="0" w:tplc="310CF13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CC2E6A"/>
    <w:multiLevelType w:val="hybridMultilevel"/>
    <w:tmpl w:val="4414438C"/>
    <w:lvl w:ilvl="0" w:tplc="62DE3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CC246B"/>
    <w:multiLevelType w:val="hybridMultilevel"/>
    <w:tmpl w:val="FF283C80"/>
    <w:lvl w:ilvl="0" w:tplc="BCDE3DD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E754C51"/>
    <w:multiLevelType w:val="hybridMultilevel"/>
    <w:tmpl w:val="6D7CA9CC"/>
    <w:lvl w:ilvl="0" w:tplc="F76C9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730549"/>
    <w:multiLevelType w:val="hybridMultilevel"/>
    <w:tmpl w:val="70468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E14B4"/>
    <w:multiLevelType w:val="hybridMultilevel"/>
    <w:tmpl w:val="3856B814"/>
    <w:lvl w:ilvl="0" w:tplc="D1A2ECF0">
      <w:numFmt w:val="bullet"/>
      <w:lvlText w:val=""/>
      <w:lvlJc w:val="left"/>
      <w:pPr>
        <w:ind w:left="720" w:hanging="360"/>
      </w:pPr>
      <w:rPr>
        <w:rFonts w:ascii="Symbol" w:eastAsiaTheme="minorEastAsia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A6278"/>
    <w:multiLevelType w:val="hybridMultilevel"/>
    <w:tmpl w:val="050E5130"/>
    <w:lvl w:ilvl="0" w:tplc="0B7835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33FD"/>
    <w:rsid w:val="00001400"/>
    <w:rsid w:val="00006DC7"/>
    <w:rsid w:val="00006DC8"/>
    <w:rsid w:val="00015C36"/>
    <w:rsid w:val="00022B9D"/>
    <w:rsid w:val="0003119E"/>
    <w:rsid w:val="000363E1"/>
    <w:rsid w:val="00046CDE"/>
    <w:rsid w:val="00055125"/>
    <w:rsid w:val="000567D4"/>
    <w:rsid w:val="00093EFC"/>
    <w:rsid w:val="000A7745"/>
    <w:rsid w:val="000B1969"/>
    <w:rsid w:val="000B6901"/>
    <w:rsid w:val="000E135B"/>
    <w:rsid w:val="000F5FF7"/>
    <w:rsid w:val="000F75A3"/>
    <w:rsid w:val="001033FD"/>
    <w:rsid w:val="00105D11"/>
    <w:rsid w:val="00107E80"/>
    <w:rsid w:val="001137BC"/>
    <w:rsid w:val="00121E6F"/>
    <w:rsid w:val="00135505"/>
    <w:rsid w:val="00137A79"/>
    <w:rsid w:val="001617A0"/>
    <w:rsid w:val="0016332B"/>
    <w:rsid w:val="00171464"/>
    <w:rsid w:val="00182C8B"/>
    <w:rsid w:val="001867C4"/>
    <w:rsid w:val="001947EB"/>
    <w:rsid w:val="001C7798"/>
    <w:rsid w:val="001D2D67"/>
    <w:rsid w:val="001D3808"/>
    <w:rsid w:val="00220E9E"/>
    <w:rsid w:val="0022417E"/>
    <w:rsid w:val="00224C02"/>
    <w:rsid w:val="00277FF8"/>
    <w:rsid w:val="00287F50"/>
    <w:rsid w:val="002C1DD5"/>
    <w:rsid w:val="002E6DEA"/>
    <w:rsid w:val="002F3E75"/>
    <w:rsid w:val="003045A5"/>
    <w:rsid w:val="00304F67"/>
    <w:rsid w:val="00321580"/>
    <w:rsid w:val="003310B2"/>
    <w:rsid w:val="00334A49"/>
    <w:rsid w:val="00350621"/>
    <w:rsid w:val="00353F9A"/>
    <w:rsid w:val="003629FB"/>
    <w:rsid w:val="003654F8"/>
    <w:rsid w:val="00365693"/>
    <w:rsid w:val="00396466"/>
    <w:rsid w:val="003A3048"/>
    <w:rsid w:val="003A6500"/>
    <w:rsid w:val="003A6EEE"/>
    <w:rsid w:val="003B023E"/>
    <w:rsid w:val="003B2DC6"/>
    <w:rsid w:val="003C45B7"/>
    <w:rsid w:val="003C7C52"/>
    <w:rsid w:val="003E09C5"/>
    <w:rsid w:val="003E4D0B"/>
    <w:rsid w:val="003F660F"/>
    <w:rsid w:val="003F7448"/>
    <w:rsid w:val="004038BD"/>
    <w:rsid w:val="004049E1"/>
    <w:rsid w:val="004066AE"/>
    <w:rsid w:val="00412CB9"/>
    <w:rsid w:val="0042099C"/>
    <w:rsid w:val="00440DD3"/>
    <w:rsid w:val="0044556D"/>
    <w:rsid w:val="0045034F"/>
    <w:rsid w:val="00455897"/>
    <w:rsid w:val="00456FDF"/>
    <w:rsid w:val="00464D51"/>
    <w:rsid w:val="00466F90"/>
    <w:rsid w:val="004673B5"/>
    <w:rsid w:val="0047167E"/>
    <w:rsid w:val="00495E09"/>
    <w:rsid w:val="004A711A"/>
    <w:rsid w:val="004B0AA1"/>
    <w:rsid w:val="004B6068"/>
    <w:rsid w:val="004D4A82"/>
    <w:rsid w:val="004E58FE"/>
    <w:rsid w:val="00502E13"/>
    <w:rsid w:val="00527C18"/>
    <w:rsid w:val="00536682"/>
    <w:rsid w:val="00541B24"/>
    <w:rsid w:val="0055197B"/>
    <w:rsid w:val="00563D66"/>
    <w:rsid w:val="00581C66"/>
    <w:rsid w:val="00584CD7"/>
    <w:rsid w:val="00587843"/>
    <w:rsid w:val="00594D8D"/>
    <w:rsid w:val="005A3AFE"/>
    <w:rsid w:val="005B44E3"/>
    <w:rsid w:val="005C3A87"/>
    <w:rsid w:val="005D1DA1"/>
    <w:rsid w:val="005E13B1"/>
    <w:rsid w:val="005E7926"/>
    <w:rsid w:val="0060259E"/>
    <w:rsid w:val="006113BC"/>
    <w:rsid w:val="006210B9"/>
    <w:rsid w:val="00625C38"/>
    <w:rsid w:val="00626E77"/>
    <w:rsid w:val="0062788C"/>
    <w:rsid w:val="00632819"/>
    <w:rsid w:val="006330C4"/>
    <w:rsid w:val="00646E3A"/>
    <w:rsid w:val="00650364"/>
    <w:rsid w:val="00651666"/>
    <w:rsid w:val="00667F09"/>
    <w:rsid w:val="00674395"/>
    <w:rsid w:val="00682376"/>
    <w:rsid w:val="0068603B"/>
    <w:rsid w:val="006B3720"/>
    <w:rsid w:val="006B4AB1"/>
    <w:rsid w:val="006C60D7"/>
    <w:rsid w:val="006D0E16"/>
    <w:rsid w:val="006D3DD1"/>
    <w:rsid w:val="006E3D79"/>
    <w:rsid w:val="006F3279"/>
    <w:rsid w:val="007029F9"/>
    <w:rsid w:val="00715663"/>
    <w:rsid w:val="007173D3"/>
    <w:rsid w:val="007271EA"/>
    <w:rsid w:val="00732BE6"/>
    <w:rsid w:val="00733BFB"/>
    <w:rsid w:val="00733D18"/>
    <w:rsid w:val="0075111F"/>
    <w:rsid w:val="007617C5"/>
    <w:rsid w:val="0077788B"/>
    <w:rsid w:val="0079428A"/>
    <w:rsid w:val="007B1137"/>
    <w:rsid w:val="007B4518"/>
    <w:rsid w:val="007B702A"/>
    <w:rsid w:val="007C02F9"/>
    <w:rsid w:val="007D17DA"/>
    <w:rsid w:val="007D2365"/>
    <w:rsid w:val="007D2F5C"/>
    <w:rsid w:val="007D7CC2"/>
    <w:rsid w:val="007E295E"/>
    <w:rsid w:val="007E6514"/>
    <w:rsid w:val="008010EC"/>
    <w:rsid w:val="008100E5"/>
    <w:rsid w:val="008106F9"/>
    <w:rsid w:val="0082014A"/>
    <w:rsid w:val="00831EF0"/>
    <w:rsid w:val="00832C4F"/>
    <w:rsid w:val="00833FB9"/>
    <w:rsid w:val="00842CA3"/>
    <w:rsid w:val="008507C7"/>
    <w:rsid w:val="00851F75"/>
    <w:rsid w:val="00856C15"/>
    <w:rsid w:val="0086770A"/>
    <w:rsid w:val="008679F2"/>
    <w:rsid w:val="00871527"/>
    <w:rsid w:val="0087445D"/>
    <w:rsid w:val="0088432F"/>
    <w:rsid w:val="0088488D"/>
    <w:rsid w:val="00884C62"/>
    <w:rsid w:val="0088744C"/>
    <w:rsid w:val="00893B5F"/>
    <w:rsid w:val="008B7F3C"/>
    <w:rsid w:val="008D1D8F"/>
    <w:rsid w:val="00911FED"/>
    <w:rsid w:val="00922488"/>
    <w:rsid w:val="00930086"/>
    <w:rsid w:val="00933035"/>
    <w:rsid w:val="00942A07"/>
    <w:rsid w:val="00964957"/>
    <w:rsid w:val="00976163"/>
    <w:rsid w:val="00976CCA"/>
    <w:rsid w:val="00995803"/>
    <w:rsid w:val="009959C5"/>
    <w:rsid w:val="009A6866"/>
    <w:rsid w:val="009B2061"/>
    <w:rsid w:val="009D01E3"/>
    <w:rsid w:val="009D0E92"/>
    <w:rsid w:val="009F68E0"/>
    <w:rsid w:val="00A005C2"/>
    <w:rsid w:val="00A13090"/>
    <w:rsid w:val="00A17AE4"/>
    <w:rsid w:val="00A2134C"/>
    <w:rsid w:val="00A22BA4"/>
    <w:rsid w:val="00A263F2"/>
    <w:rsid w:val="00A268F4"/>
    <w:rsid w:val="00A36A89"/>
    <w:rsid w:val="00A45F8D"/>
    <w:rsid w:val="00A544A4"/>
    <w:rsid w:val="00A81A82"/>
    <w:rsid w:val="00A81CE7"/>
    <w:rsid w:val="00A83256"/>
    <w:rsid w:val="00AA1229"/>
    <w:rsid w:val="00AA2249"/>
    <w:rsid w:val="00AB436A"/>
    <w:rsid w:val="00AB60F3"/>
    <w:rsid w:val="00AB670C"/>
    <w:rsid w:val="00AB7AF0"/>
    <w:rsid w:val="00AC1683"/>
    <w:rsid w:val="00AC1C01"/>
    <w:rsid w:val="00AC5025"/>
    <w:rsid w:val="00AD07DF"/>
    <w:rsid w:val="00AD1BC9"/>
    <w:rsid w:val="00AD53D3"/>
    <w:rsid w:val="00AE7D00"/>
    <w:rsid w:val="00AF1F81"/>
    <w:rsid w:val="00B20BED"/>
    <w:rsid w:val="00B24043"/>
    <w:rsid w:val="00B24F7F"/>
    <w:rsid w:val="00B273EA"/>
    <w:rsid w:val="00B314A1"/>
    <w:rsid w:val="00B4276B"/>
    <w:rsid w:val="00B572C8"/>
    <w:rsid w:val="00B93B2C"/>
    <w:rsid w:val="00B93ED9"/>
    <w:rsid w:val="00BA5A71"/>
    <w:rsid w:val="00BB63D4"/>
    <w:rsid w:val="00BC179D"/>
    <w:rsid w:val="00BC268A"/>
    <w:rsid w:val="00BC5FC9"/>
    <w:rsid w:val="00BC7AE3"/>
    <w:rsid w:val="00BD12D3"/>
    <w:rsid w:val="00BE3D8C"/>
    <w:rsid w:val="00BF5E8B"/>
    <w:rsid w:val="00C05854"/>
    <w:rsid w:val="00C26D43"/>
    <w:rsid w:val="00C362D6"/>
    <w:rsid w:val="00C40FB1"/>
    <w:rsid w:val="00C428DA"/>
    <w:rsid w:val="00C62919"/>
    <w:rsid w:val="00C630B4"/>
    <w:rsid w:val="00C754F2"/>
    <w:rsid w:val="00C77091"/>
    <w:rsid w:val="00C81293"/>
    <w:rsid w:val="00C81E23"/>
    <w:rsid w:val="00C8418B"/>
    <w:rsid w:val="00C864F1"/>
    <w:rsid w:val="00C93D9C"/>
    <w:rsid w:val="00CA2CFD"/>
    <w:rsid w:val="00CB4E3A"/>
    <w:rsid w:val="00CC1E2C"/>
    <w:rsid w:val="00CC2084"/>
    <w:rsid w:val="00CC45CA"/>
    <w:rsid w:val="00CE2FB7"/>
    <w:rsid w:val="00CF1489"/>
    <w:rsid w:val="00D07577"/>
    <w:rsid w:val="00D10F28"/>
    <w:rsid w:val="00D14BBD"/>
    <w:rsid w:val="00D23D90"/>
    <w:rsid w:val="00D44548"/>
    <w:rsid w:val="00D606BB"/>
    <w:rsid w:val="00D60CA8"/>
    <w:rsid w:val="00D664A2"/>
    <w:rsid w:val="00D76CB7"/>
    <w:rsid w:val="00D77A4A"/>
    <w:rsid w:val="00D85299"/>
    <w:rsid w:val="00DA335E"/>
    <w:rsid w:val="00DC732D"/>
    <w:rsid w:val="00DF3E45"/>
    <w:rsid w:val="00E03024"/>
    <w:rsid w:val="00E0730C"/>
    <w:rsid w:val="00E1618A"/>
    <w:rsid w:val="00E2417A"/>
    <w:rsid w:val="00E2520B"/>
    <w:rsid w:val="00E47954"/>
    <w:rsid w:val="00E50F41"/>
    <w:rsid w:val="00E53BB3"/>
    <w:rsid w:val="00E6079D"/>
    <w:rsid w:val="00E612C5"/>
    <w:rsid w:val="00E637A1"/>
    <w:rsid w:val="00E70808"/>
    <w:rsid w:val="00E83FA3"/>
    <w:rsid w:val="00E87C9D"/>
    <w:rsid w:val="00E9230D"/>
    <w:rsid w:val="00EC30BB"/>
    <w:rsid w:val="00EE3E74"/>
    <w:rsid w:val="00EF4BB7"/>
    <w:rsid w:val="00F01404"/>
    <w:rsid w:val="00F05E05"/>
    <w:rsid w:val="00F06C58"/>
    <w:rsid w:val="00F1150A"/>
    <w:rsid w:val="00F1300C"/>
    <w:rsid w:val="00F139EE"/>
    <w:rsid w:val="00F2373C"/>
    <w:rsid w:val="00F26B2E"/>
    <w:rsid w:val="00F45F04"/>
    <w:rsid w:val="00F53BC3"/>
    <w:rsid w:val="00F55A13"/>
    <w:rsid w:val="00F7488B"/>
    <w:rsid w:val="00F7535C"/>
    <w:rsid w:val="00F9033C"/>
    <w:rsid w:val="00F93A71"/>
    <w:rsid w:val="00FA5F48"/>
    <w:rsid w:val="00FA6962"/>
    <w:rsid w:val="00FB10EB"/>
    <w:rsid w:val="00FB48A2"/>
    <w:rsid w:val="00FC6467"/>
    <w:rsid w:val="00FD3C9A"/>
    <w:rsid w:val="00FF104A"/>
    <w:rsid w:val="00FF3960"/>
    <w:rsid w:val="00FF4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682"/>
  </w:style>
  <w:style w:type="paragraph" w:styleId="Footer">
    <w:name w:val="footer"/>
    <w:basedOn w:val="Normal"/>
    <w:link w:val="FooterChar"/>
    <w:uiPriority w:val="99"/>
    <w:semiHidden/>
    <w:unhideWhenUsed/>
    <w:rsid w:val="00536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6682"/>
  </w:style>
  <w:style w:type="character" w:styleId="Hyperlink">
    <w:name w:val="Hyperlink"/>
    <w:basedOn w:val="DefaultParagraphFont"/>
    <w:uiPriority w:val="99"/>
    <w:semiHidden/>
    <w:unhideWhenUsed/>
    <w:rsid w:val="009A68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6CDE"/>
    <w:pPr>
      <w:ind w:left="720"/>
      <w:contextualSpacing/>
    </w:pPr>
  </w:style>
  <w:style w:type="table" w:styleId="TableGrid">
    <w:name w:val="Table Grid"/>
    <w:basedOn w:val="TableNormal"/>
    <w:uiPriority w:val="59"/>
    <w:rsid w:val="00F7488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www.ldce.ac.in" TargetMode="External"/><Relationship Id="rId2" Type="http://schemas.openxmlformats.org/officeDocument/2006/relationships/hyperlink" Target="mailto:ldce-abad-dte@gujarat.gov.in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3261-0637-4FA6-9993-F8C5F9FC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in</dc:creator>
  <cp:lastModifiedBy>Admin</cp:lastModifiedBy>
  <cp:revision>25</cp:revision>
  <cp:lastPrinted>2021-10-04T05:34:00Z</cp:lastPrinted>
  <dcterms:created xsi:type="dcterms:W3CDTF">2021-07-13T10:00:00Z</dcterms:created>
  <dcterms:modified xsi:type="dcterms:W3CDTF">2021-10-04T11:16:00Z</dcterms:modified>
</cp:coreProperties>
</file>